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2607B" w:rsidRDefault="00A2607B"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bookmarkStart w:id="1" w:name="_GoBack"/>
            <w:bookmarkEnd w:id="1"/>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A941BD"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A941BD"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3" w:name="_Toc179804429"/>
      <w:bookmarkStart w:id="4"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3"/>
      <w:bookmarkEnd w:id="4"/>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A941BD"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A941BD"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A941BD"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A941BD"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A941BD"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A941BD"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A941BD"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A941BD"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A941BD"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A941BD"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A941BD"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A941BD"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A941BD"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A941BD"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A941BD"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A941BD"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A941BD"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A941BD"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A941BD"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A941BD"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A941BD"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A941BD"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A941BD"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A941BD"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A941BD"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A941BD"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A941BD"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A941BD"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A941BD"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A941BD"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A941BD"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A941BD"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A941BD"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A941BD"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A941BD"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A941BD"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A941BD"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A941BD"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A941BD"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A941BD"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A941BD"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A941BD"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A941BD"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A941BD"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A941BD"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A941BD"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A941BD"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A941BD"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A941BD"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A941BD"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A941BD"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A941BD"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A941BD"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A941BD"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A941BD"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A941BD"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A941BD"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A941BD"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A941BD"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A941BD"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A941BD"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A941BD"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A941BD"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A941BD"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A941BD"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A941BD"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A941BD"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A941BD"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A941BD"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A941BD"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A941BD"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A941BD"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A941BD"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A941BD"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A941BD"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A941BD"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A941BD"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A941BD"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A941BD"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A941BD"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A941BD"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A941BD"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A941BD"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A941BD"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A941BD"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A941BD"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A941BD"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A941BD"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A941BD"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A941BD"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A941BD"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A941BD"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A941BD"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A941BD"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273448D9"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A2607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4"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A2607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 xml:space="preserve">Uniwersytet </w:t>
            </w:r>
            <w:r w:rsidRPr="008061B2">
              <w:rPr>
                <w:iCs/>
                <w:sz w:val="20"/>
                <w:lang w:val="sr-Cyrl-BA"/>
              </w:rPr>
              <w:lastRenderedPageBreak/>
              <w:t>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lastRenderedPageBreak/>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 xml:space="preserve">Programeri Fifth Element-a (kategorija 2) će definisati raspored predviđenih aktivnosti (1 dan) i odraditi </w:t>
            </w:r>
            <w:r w:rsidRPr="001330F9">
              <w:rPr>
                <w:sz w:val="20"/>
                <w:highlight w:val="white"/>
                <w:lang w:val="sr-Cyrl-BA"/>
              </w:rPr>
              <w:lastRenderedPageBreak/>
              <w:t>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A941BD"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A941BD"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A941BD"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A941BD"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A941BD"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A941BD"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A941BD"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A941BD"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A941BD"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A941BD"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A941BD"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A941BD"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A941BD"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A941BD"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A941BD"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A941BD"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A941BD"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A941BD"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A941BD"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FD62" w14:textId="77777777" w:rsidR="00A941BD" w:rsidRDefault="00A941BD" w:rsidP="00574B25">
      <w:r>
        <w:separator/>
      </w:r>
    </w:p>
  </w:endnote>
  <w:endnote w:type="continuationSeparator" w:id="0">
    <w:p w14:paraId="70B7C0E8" w14:textId="77777777" w:rsidR="00A941BD" w:rsidRDefault="00A941BD"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2273C070" w:rsidR="00A2607B" w:rsidRDefault="00A2607B"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E668A8">
      <w:rPr>
        <w:bCs/>
        <w:i/>
        <w:noProof/>
        <w:sz w:val="18"/>
        <w:szCs w:val="18"/>
      </w:rPr>
      <w:t>Title of the Project / Acronym</w:t>
    </w:r>
    <w:r w:rsidR="00E668A8">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668A8">
      <w:rPr>
        <w:rStyle w:val="PageNumber"/>
        <w:i/>
        <w:noProof/>
        <w:sz w:val="18"/>
        <w:szCs w:val="18"/>
      </w:rPr>
      <w:t>8</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668A8">
      <w:rPr>
        <w:rStyle w:val="PageNumber"/>
        <w:i/>
        <w:noProof/>
        <w:sz w:val="18"/>
        <w:szCs w:val="18"/>
      </w:rPr>
      <w:t>47</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4A64" w14:textId="77777777" w:rsidR="00A941BD" w:rsidRDefault="00A941BD" w:rsidP="00574B25">
      <w:r>
        <w:separator/>
      </w:r>
    </w:p>
  </w:footnote>
  <w:footnote w:type="continuationSeparator" w:id="0">
    <w:p w14:paraId="632B2383" w14:textId="77777777" w:rsidR="00A941BD" w:rsidRDefault="00A941BD" w:rsidP="00574B25">
      <w:r>
        <w:continuationSeparator/>
      </w:r>
    </w:p>
  </w:footnote>
  <w:footnote w:id="1">
    <w:p w14:paraId="3D5B8177" w14:textId="77777777" w:rsidR="00A2607B" w:rsidRPr="007A6607" w:rsidRDefault="00A2607B"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A2607B" w:rsidRPr="00DF730D" w:rsidRDefault="00A2607B"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E9EB-A05B-4349-A1F6-D5E51A5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59</TotalTime>
  <Pages>47</Pages>
  <Words>13174</Words>
  <Characters>7509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korisnik</cp:lastModifiedBy>
  <cp:revision>19</cp:revision>
  <cp:lastPrinted>2018-11-24T15:05:00Z</cp:lastPrinted>
  <dcterms:created xsi:type="dcterms:W3CDTF">2022-05-11T08:22:00Z</dcterms:created>
  <dcterms:modified xsi:type="dcterms:W3CDTF">2023-06-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